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65E2" w:rsidRPr="00AD4E4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4E42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6B65E2" w:rsidRPr="006B65E2" w:rsidRDefault="00513674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5E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B65E2" w:rsidRPr="006B65E2">
        <w:rPr>
          <w:rFonts w:ascii="Times New Roman" w:hAnsi="Times New Roman" w:cs="Times New Roman"/>
          <w:sz w:val="28"/>
          <w:szCs w:val="28"/>
        </w:rPr>
        <w:t xml:space="preserve"> «город Свирск»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4A1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5E2" w:rsidRPr="000D14A1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4A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6B65E2" w:rsidRDefault="006B65E2" w:rsidP="006A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E2">
        <w:rPr>
          <w:rFonts w:ascii="Times New Roman" w:hAnsi="Times New Roman" w:cs="Times New Roman"/>
          <w:sz w:val="28"/>
          <w:szCs w:val="28"/>
        </w:rPr>
        <w:t>«</w:t>
      </w:r>
      <w:r w:rsidR="00881DC0">
        <w:rPr>
          <w:rFonts w:ascii="Times New Roman" w:hAnsi="Times New Roman" w:cs="Times New Roman"/>
          <w:sz w:val="28"/>
          <w:szCs w:val="28"/>
        </w:rPr>
        <w:t>23</w:t>
      </w:r>
      <w:r w:rsidRPr="006B65E2">
        <w:rPr>
          <w:rFonts w:ascii="Times New Roman" w:hAnsi="Times New Roman" w:cs="Times New Roman"/>
          <w:sz w:val="28"/>
          <w:szCs w:val="28"/>
        </w:rPr>
        <w:t>»</w:t>
      </w:r>
      <w:r w:rsidR="00881DC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8E0EEE" w:rsidRPr="006B65E2">
        <w:rPr>
          <w:rFonts w:ascii="Times New Roman" w:hAnsi="Times New Roman" w:cs="Times New Roman"/>
          <w:sz w:val="28"/>
          <w:szCs w:val="28"/>
        </w:rPr>
        <w:t>20</w:t>
      </w:r>
      <w:r w:rsidR="008E0EEE">
        <w:rPr>
          <w:rFonts w:ascii="Times New Roman" w:hAnsi="Times New Roman" w:cs="Times New Roman"/>
          <w:sz w:val="28"/>
          <w:szCs w:val="28"/>
        </w:rPr>
        <w:t>20</w:t>
      </w:r>
      <w:r w:rsidR="008E0EEE" w:rsidRPr="006B65E2">
        <w:rPr>
          <w:rFonts w:ascii="Times New Roman" w:hAnsi="Times New Roman" w:cs="Times New Roman"/>
          <w:sz w:val="28"/>
          <w:szCs w:val="28"/>
        </w:rPr>
        <w:t xml:space="preserve"> </w:t>
      </w:r>
      <w:r w:rsidR="00881DC0" w:rsidRPr="006B65E2">
        <w:rPr>
          <w:rFonts w:ascii="Times New Roman" w:hAnsi="Times New Roman" w:cs="Times New Roman"/>
          <w:sz w:val="28"/>
          <w:szCs w:val="28"/>
        </w:rPr>
        <w:t>года</w:t>
      </w:r>
      <w:r w:rsidR="006A0E87">
        <w:rPr>
          <w:rFonts w:ascii="Times New Roman" w:hAnsi="Times New Roman" w:cs="Times New Roman"/>
          <w:sz w:val="28"/>
          <w:szCs w:val="28"/>
        </w:rPr>
        <w:tab/>
      </w:r>
      <w:r w:rsidR="006A0E87">
        <w:rPr>
          <w:rFonts w:ascii="Times New Roman" w:hAnsi="Times New Roman" w:cs="Times New Roman"/>
          <w:sz w:val="28"/>
          <w:szCs w:val="28"/>
        </w:rPr>
        <w:tab/>
      </w:r>
      <w:r w:rsidR="006A0E87">
        <w:rPr>
          <w:rFonts w:ascii="Times New Roman" w:hAnsi="Times New Roman" w:cs="Times New Roman"/>
          <w:sz w:val="28"/>
          <w:szCs w:val="28"/>
        </w:rPr>
        <w:tab/>
      </w:r>
      <w:r w:rsidR="00881DC0" w:rsidRPr="006B65E2">
        <w:rPr>
          <w:rFonts w:ascii="Times New Roman" w:hAnsi="Times New Roman" w:cs="Times New Roman"/>
          <w:sz w:val="28"/>
          <w:szCs w:val="28"/>
        </w:rPr>
        <w:t xml:space="preserve"> </w:t>
      </w:r>
      <w:r w:rsidR="00881DC0" w:rsidRPr="006B65E2">
        <w:rPr>
          <w:rFonts w:ascii="Times New Roman" w:hAnsi="Times New Roman" w:cs="Times New Roman"/>
          <w:sz w:val="28"/>
          <w:szCs w:val="28"/>
        </w:rPr>
        <w:tab/>
      </w:r>
      <w:r w:rsidRPr="006B65E2">
        <w:rPr>
          <w:rFonts w:ascii="Times New Roman" w:hAnsi="Times New Roman" w:cs="Times New Roman"/>
          <w:sz w:val="28"/>
          <w:szCs w:val="28"/>
        </w:rPr>
        <w:tab/>
      </w:r>
      <w:r w:rsidRPr="006B65E2">
        <w:rPr>
          <w:rFonts w:ascii="Times New Roman" w:hAnsi="Times New Roman" w:cs="Times New Roman"/>
          <w:sz w:val="28"/>
          <w:szCs w:val="28"/>
        </w:rPr>
        <w:tab/>
      </w:r>
      <w:r w:rsidRPr="006B65E2">
        <w:rPr>
          <w:rFonts w:ascii="Times New Roman" w:hAnsi="Times New Roman" w:cs="Times New Roman"/>
          <w:sz w:val="28"/>
          <w:szCs w:val="28"/>
        </w:rPr>
        <w:tab/>
      </w:r>
      <w:r w:rsidRPr="006B65E2">
        <w:rPr>
          <w:rFonts w:ascii="Times New Roman" w:hAnsi="Times New Roman" w:cs="Times New Roman"/>
          <w:sz w:val="28"/>
          <w:szCs w:val="28"/>
        </w:rPr>
        <w:tab/>
      </w:r>
      <w:r w:rsidRPr="006B65E2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881DC0">
        <w:rPr>
          <w:rFonts w:ascii="Times New Roman" w:hAnsi="Times New Roman" w:cs="Times New Roman"/>
          <w:sz w:val="28"/>
          <w:szCs w:val="28"/>
        </w:rPr>
        <w:t>184</w:t>
      </w:r>
    </w:p>
    <w:p w:rsidR="006B65E2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5E2" w:rsidRPr="008E0EEE" w:rsidRDefault="006342D0" w:rsidP="00634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>О предоставлении отсрочки уплаты арендной платы по договорам аренды объектов недвижимого имущества, находящ</w:t>
      </w:r>
      <w:r w:rsidR="00857B74">
        <w:rPr>
          <w:rFonts w:ascii="Times New Roman" w:hAnsi="Times New Roman" w:cs="Times New Roman"/>
          <w:sz w:val="28"/>
          <w:szCs w:val="28"/>
        </w:rPr>
        <w:t>ихся</w:t>
      </w:r>
      <w:r w:rsidRPr="008E0EE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«город Свирск»</w:t>
      </w:r>
      <w:r w:rsidR="006B65E2" w:rsidRPr="008E0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5E2" w:rsidRPr="008E0EEE" w:rsidRDefault="006B65E2" w:rsidP="006B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9A3" w:rsidRPr="008E0EEE" w:rsidRDefault="00F3264B" w:rsidP="00F209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E0EE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342D0" w:rsidRPr="008E0EE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указом Губернатора Иркутской области от 18.03.2020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</w:t>
      </w:r>
      <w:r w:rsidR="00A16087">
        <w:rPr>
          <w:rFonts w:ascii="Times New Roman" w:hAnsi="Times New Roman" w:cs="Times New Roman"/>
          <w:sz w:val="28"/>
          <w:szCs w:val="28"/>
        </w:rPr>
        <w:t xml:space="preserve"> </w:t>
      </w:r>
      <w:r w:rsidR="00A16087" w:rsidRPr="00A16087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1.04.2020 № 272-пп «О предоставлении отсрочки уплаты арендной платы по договорам аренды объектов недвижимого имущества, находящ</w:t>
      </w:r>
      <w:r w:rsidR="00857B74">
        <w:rPr>
          <w:rFonts w:ascii="Times New Roman" w:hAnsi="Times New Roman" w:cs="Times New Roman"/>
          <w:sz w:val="28"/>
          <w:szCs w:val="28"/>
        </w:rPr>
        <w:t>ихся</w:t>
      </w:r>
      <w:r w:rsidR="00A16087" w:rsidRPr="00A16087">
        <w:rPr>
          <w:rFonts w:ascii="Times New Roman" w:hAnsi="Times New Roman" w:cs="Times New Roman"/>
          <w:sz w:val="28"/>
          <w:szCs w:val="28"/>
        </w:rPr>
        <w:t xml:space="preserve"> в </w:t>
      </w:r>
      <w:r w:rsidR="00857B7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16087" w:rsidRPr="00A1608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857B74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A16087" w:rsidRPr="00A16087">
        <w:rPr>
          <w:rFonts w:ascii="Times New Roman" w:hAnsi="Times New Roman" w:cs="Times New Roman"/>
          <w:sz w:val="28"/>
          <w:szCs w:val="28"/>
        </w:rPr>
        <w:t>»,</w:t>
      </w:r>
      <w:r w:rsidR="006342D0" w:rsidRPr="008E0EEE">
        <w:rPr>
          <w:rFonts w:ascii="Times New Roman" w:hAnsi="Times New Roman" w:cs="Times New Roman"/>
          <w:sz w:val="28"/>
          <w:szCs w:val="28"/>
        </w:rPr>
        <w:t xml:space="preserve"> </w:t>
      </w:r>
      <w:r w:rsidR="00F209A3" w:rsidRPr="008E0EEE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F3264B" w:rsidRPr="008E0EEE" w:rsidRDefault="00F209A3" w:rsidP="00F20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3264B" w:rsidRPr="008E0EEE" w:rsidRDefault="00AD4E42" w:rsidP="0012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342D0" w:rsidRPr="008E0EEE">
        <w:rPr>
          <w:rFonts w:ascii="Times New Roman" w:hAnsi="Times New Roman" w:cs="Times New Roman"/>
          <w:sz w:val="28"/>
          <w:szCs w:val="28"/>
        </w:rPr>
        <w:t>Установить отсрочку уплаты арендной платы по договорам аренды объектов недвижимого имущества, находящегося в муниципальной собственности</w:t>
      </w:r>
      <w:r w:rsidR="00564B59" w:rsidRPr="008E0EEE">
        <w:rPr>
          <w:rFonts w:ascii="Times New Roman" w:hAnsi="Times New Roman" w:cs="Times New Roman"/>
          <w:sz w:val="28"/>
          <w:szCs w:val="28"/>
        </w:rPr>
        <w:t xml:space="preserve">, заключенных до введения указом Губернатора Иркутской области от 18.03.2020 № 59-уг на территории Иркутской област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(далее – режим функционирования повышенной готовности), до 1 октября 2020 года, начиная с даты введения режима функционирования повышенной готовности, при обращении арендатора муниципального имущества с заявлением о необходимости предоставления отсрочки </w:t>
      </w:r>
      <w:r w:rsidR="007F29A5" w:rsidRPr="008E0EEE">
        <w:rPr>
          <w:rFonts w:ascii="Times New Roman" w:hAnsi="Times New Roman" w:cs="Times New Roman"/>
          <w:sz w:val="28"/>
          <w:szCs w:val="28"/>
        </w:rPr>
        <w:t>уплаты арендной платы по договорам аренды.</w:t>
      </w:r>
    </w:p>
    <w:p w:rsidR="00F3264B" w:rsidRPr="008E0EEE" w:rsidRDefault="00AD4E42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ab/>
      </w:r>
      <w:r w:rsidR="00127714" w:rsidRPr="008E0EEE">
        <w:rPr>
          <w:rFonts w:ascii="Times New Roman" w:hAnsi="Times New Roman" w:cs="Times New Roman"/>
          <w:sz w:val="28"/>
          <w:szCs w:val="28"/>
        </w:rPr>
        <w:t>2</w:t>
      </w:r>
      <w:r w:rsidRPr="008E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9A5" w:rsidRPr="008E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E0EEE">
        <w:rPr>
          <w:rFonts w:ascii="Times New Roman" w:hAnsi="Times New Roman" w:cs="Times New Roman"/>
          <w:sz w:val="28"/>
          <w:szCs w:val="28"/>
        </w:rPr>
        <w:t>омитет</w:t>
      </w:r>
      <w:r w:rsidR="007F29A5" w:rsidRPr="008E0EEE">
        <w:rPr>
          <w:rFonts w:ascii="Times New Roman" w:hAnsi="Times New Roman" w:cs="Times New Roman"/>
          <w:sz w:val="28"/>
          <w:szCs w:val="28"/>
        </w:rPr>
        <w:t>у</w:t>
      </w:r>
      <w:r w:rsidRPr="008E0EEE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город Свирск»</w:t>
      </w:r>
      <w:r w:rsidR="00536CB3" w:rsidRPr="008E0E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6CB3" w:rsidRPr="008E0EEE">
        <w:rPr>
          <w:rFonts w:ascii="Times New Roman" w:hAnsi="Times New Roman" w:cs="Times New Roman"/>
          <w:sz w:val="28"/>
          <w:szCs w:val="28"/>
        </w:rPr>
        <w:t>Е.Н.Бережных</w:t>
      </w:r>
      <w:proofErr w:type="spellEnd"/>
      <w:r w:rsidR="00536CB3" w:rsidRPr="008E0EEE">
        <w:rPr>
          <w:rFonts w:ascii="Times New Roman" w:hAnsi="Times New Roman" w:cs="Times New Roman"/>
          <w:sz w:val="28"/>
          <w:szCs w:val="28"/>
        </w:rPr>
        <w:t>)</w:t>
      </w:r>
      <w:r w:rsidR="007F29A5" w:rsidRPr="008E0EEE">
        <w:rPr>
          <w:rFonts w:ascii="Times New Roman" w:hAnsi="Times New Roman" w:cs="Times New Roman"/>
          <w:sz w:val="28"/>
          <w:szCs w:val="28"/>
        </w:rPr>
        <w:t>, руководителям муниципальных унитарных предприятий</w:t>
      </w:r>
      <w:r w:rsidR="003256C6">
        <w:rPr>
          <w:rFonts w:ascii="Times New Roman" w:hAnsi="Times New Roman" w:cs="Times New Roman"/>
          <w:sz w:val="28"/>
          <w:szCs w:val="28"/>
        </w:rPr>
        <w:t xml:space="preserve"> города Свирска </w:t>
      </w:r>
      <w:r w:rsidR="007F29A5" w:rsidRPr="008E0EEE">
        <w:rPr>
          <w:rFonts w:ascii="Times New Roman" w:hAnsi="Times New Roman" w:cs="Times New Roman"/>
          <w:sz w:val="28"/>
          <w:szCs w:val="28"/>
        </w:rPr>
        <w:t>в течени</w:t>
      </w:r>
      <w:r w:rsidR="00857B74">
        <w:rPr>
          <w:rFonts w:ascii="Times New Roman" w:hAnsi="Times New Roman" w:cs="Times New Roman"/>
          <w:sz w:val="28"/>
          <w:szCs w:val="28"/>
        </w:rPr>
        <w:t>е</w:t>
      </w:r>
      <w:r w:rsidR="007F29A5" w:rsidRPr="008E0EEE">
        <w:rPr>
          <w:rFonts w:ascii="Times New Roman" w:hAnsi="Times New Roman" w:cs="Times New Roman"/>
          <w:sz w:val="28"/>
          <w:szCs w:val="28"/>
        </w:rPr>
        <w:t xml:space="preserve"> 30 календарных дней со дня обращения арендатора соответствующего объекта недвижимого имущества, находящегося в </w:t>
      </w:r>
      <w:r w:rsidR="007F29A5" w:rsidRPr="008E0EE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, заключить дополнительные соглашения к договорам аренды, предусматривающие отсрочку уплаты арендной платы до 1 октября 2020 года, начиная с даты введения режима функционирования повышенной готовности, с учетом требований к условиям и срокам такой отсрочки, утвержденных постановлением </w:t>
      </w:r>
      <w:r w:rsidR="008E0EEE" w:rsidRPr="008E0EEE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.04.2020 № 439</w:t>
      </w:r>
      <w:r w:rsidR="00172F5A" w:rsidRPr="008E0EEE">
        <w:rPr>
          <w:rFonts w:ascii="Times New Roman" w:hAnsi="Times New Roman" w:cs="Times New Roman"/>
          <w:sz w:val="28"/>
          <w:szCs w:val="28"/>
        </w:rPr>
        <w:t>.</w:t>
      </w:r>
    </w:p>
    <w:p w:rsidR="00F24310" w:rsidRPr="008E0EEE" w:rsidRDefault="00127714" w:rsidP="00F243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>3</w:t>
      </w:r>
      <w:r w:rsidR="00F24310" w:rsidRPr="008E0EEE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E0EEE" w:rsidRPr="008E0EEE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F24310" w:rsidRPr="008E0E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8E0EEE" w:rsidRDefault="00127714" w:rsidP="00172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>4</w:t>
      </w:r>
      <w:r w:rsidR="00172F5A" w:rsidRPr="008E0EEE">
        <w:rPr>
          <w:rFonts w:ascii="Times New Roman" w:hAnsi="Times New Roman" w:cs="Times New Roman"/>
          <w:sz w:val="28"/>
          <w:szCs w:val="28"/>
        </w:rPr>
        <w:t xml:space="preserve">. </w:t>
      </w:r>
      <w:r w:rsidR="00F3264B" w:rsidRPr="008E0EEE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A16087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</w:t>
      </w:r>
      <w:r w:rsidR="00172F5A" w:rsidRPr="008E0EEE">
        <w:rPr>
          <w:rFonts w:ascii="Times New Roman" w:hAnsi="Times New Roman" w:cs="Times New Roman"/>
          <w:sz w:val="28"/>
          <w:szCs w:val="28"/>
        </w:rPr>
        <w:t>.</w:t>
      </w:r>
    </w:p>
    <w:p w:rsidR="00172F5A" w:rsidRPr="008E0EEE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5A" w:rsidRPr="008E0EEE" w:rsidRDefault="00172F5A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A1" w:rsidRDefault="008E0EEE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EEE"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 xml:space="preserve"> Свирска                     </w:t>
      </w:r>
      <w:r w:rsidR="00172F5A" w:rsidRPr="008E0EE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873A1" w:rsidRPr="008E0EEE">
        <w:rPr>
          <w:rFonts w:ascii="Times New Roman" w:hAnsi="Times New Roman" w:cs="Times New Roman"/>
          <w:sz w:val="28"/>
          <w:szCs w:val="28"/>
        </w:rPr>
        <w:t xml:space="preserve">    </w:t>
      </w:r>
      <w:r w:rsidR="00172F5A" w:rsidRPr="008E0EEE">
        <w:rPr>
          <w:rFonts w:ascii="Times New Roman" w:hAnsi="Times New Roman" w:cs="Times New Roman"/>
          <w:sz w:val="28"/>
          <w:szCs w:val="28"/>
        </w:rPr>
        <w:t xml:space="preserve">                  В.С. </w:t>
      </w:r>
      <w:proofErr w:type="spellStart"/>
      <w:r w:rsidR="00172F5A" w:rsidRPr="008E0EEE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CC38A0" w:rsidRDefault="00CC38A0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A0" w:rsidRDefault="00CC38A0" w:rsidP="00172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4" w:rsidRDefault="00892504" w:rsidP="002B59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2504" w:rsidSect="00294EF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C1" w:rsidRDefault="005D08C1" w:rsidP="00F3264B">
      <w:pPr>
        <w:spacing w:after="0" w:line="240" w:lineRule="auto"/>
      </w:pPr>
      <w:r>
        <w:separator/>
      </w:r>
    </w:p>
  </w:endnote>
  <w:endnote w:type="continuationSeparator" w:id="0">
    <w:p w:rsidR="005D08C1" w:rsidRDefault="005D08C1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C1" w:rsidRDefault="005D08C1" w:rsidP="00F3264B">
      <w:pPr>
        <w:spacing w:after="0" w:line="240" w:lineRule="auto"/>
      </w:pPr>
      <w:r>
        <w:separator/>
      </w:r>
    </w:p>
  </w:footnote>
  <w:footnote w:type="continuationSeparator" w:id="0">
    <w:p w:rsidR="005D08C1" w:rsidRDefault="005D08C1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C45" w:rsidRDefault="005D08C1" w:rsidP="00294E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3484A"/>
    <w:rsid w:val="000501D7"/>
    <w:rsid w:val="000D14A1"/>
    <w:rsid w:val="000D16AD"/>
    <w:rsid w:val="000E212E"/>
    <w:rsid w:val="00127714"/>
    <w:rsid w:val="0013443E"/>
    <w:rsid w:val="00146C39"/>
    <w:rsid w:val="00172F5A"/>
    <w:rsid w:val="00182737"/>
    <w:rsid w:val="00232493"/>
    <w:rsid w:val="002509D0"/>
    <w:rsid w:val="002862C3"/>
    <w:rsid w:val="002A5EAF"/>
    <w:rsid w:val="002B5981"/>
    <w:rsid w:val="002E5365"/>
    <w:rsid w:val="002F7A30"/>
    <w:rsid w:val="00323CA2"/>
    <w:rsid w:val="003256C6"/>
    <w:rsid w:val="003C0CF0"/>
    <w:rsid w:val="003E56DE"/>
    <w:rsid w:val="00463952"/>
    <w:rsid w:val="004743B3"/>
    <w:rsid w:val="00494AE5"/>
    <w:rsid w:val="004B0155"/>
    <w:rsid w:val="004D1D3E"/>
    <w:rsid w:val="004D352C"/>
    <w:rsid w:val="00513674"/>
    <w:rsid w:val="00536CB3"/>
    <w:rsid w:val="00564B59"/>
    <w:rsid w:val="00584202"/>
    <w:rsid w:val="00594EB1"/>
    <w:rsid w:val="005C3C63"/>
    <w:rsid w:val="005D08C1"/>
    <w:rsid w:val="005E05B6"/>
    <w:rsid w:val="006342D0"/>
    <w:rsid w:val="006A00E8"/>
    <w:rsid w:val="006A0E87"/>
    <w:rsid w:val="006B65E2"/>
    <w:rsid w:val="006C2ACB"/>
    <w:rsid w:val="006E0D25"/>
    <w:rsid w:val="006E26E7"/>
    <w:rsid w:val="007113C8"/>
    <w:rsid w:val="00722674"/>
    <w:rsid w:val="007255EC"/>
    <w:rsid w:val="00731CAC"/>
    <w:rsid w:val="007941FD"/>
    <w:rsid w:val="007A7359"/>
    <w:rsid w:val="007C3429"/>
    <w:rsid w:val="007E10FE"/>
    <w:rsid w:val="007F29A5"/>
    <w:rsid w:val="007F3B6E"/>
    <w:rsid w:val="0081759C"/>
    <w:rsid w:val="00857B74"/>
    <w:rsid w:val="00863690"/>
    <w:rsid w:val="00881DC0"/>
    <w:rsid w:val="00892504"/>
    <w:rsid w:val="008B2B36"/>
    <w:rsid w:val="008E0EEE"/>
    <w:rsid w:val="009726EC"/>
    <w:rsid w:val="009801D4"/>
    <w:rsid w:val="00983873"/>
    <w:rsid w:val="00996D48"/>
    <w:rsid w:val="009B23C6"/>
    <w:rsid w:val="009E5F11"/>
    <w:rsid w:val="009F3EA2"/>
    <w:rsid w:val="00A16087"/>
    <w:rsid w:val="00A23BC6"/>
    <w:rsid w:val="00A95FA4"/>
    <w:rsid w:val="00AD4E42"/>
    <w:rsid w:val="00AD5D42"/>
    <w:rsid w:val="00AD7D87"/>
    <w:rsid w:val="00B666F4"/>
    <w:rsid w:val="00BE611E"/>
    <w:rsid w:val="00C454CA"/>
    <w:rsid w:val="00C50C46"/>
    <w:rsid w:val="00C7777F"/>
    <w:rsid w:val="00C91899"/>
    <w:rsid w:val="00CA724F"/>
    <w:rsid w:val="00CC38A0"/>
    <w:rsid w:val="00CD2359"/>
    <w:rsid w:val="00D83CAB"/>
    <w:rsid w:val="00D873A1"/>
    <w:rsid w:val="00DB21CD"/>
    <w:rsid w:val="00E0065F"/>
    <w:rsid w:val="00E1316F"/>
    <w:rsid w:val="00E17DCF"/>
    <w:rsid w:val="00E702D1"/>
    <w:rsid w:val="00EE7006"/>
    <w:rsid w:val="00EF338D"/>
    <w:rsid w:val="00F174AE"/>
    <w:rsid w:val="00F209A3"/>
    <w:rsid w:val="00F24310"/>
    <w:rsid w:val="00F3264B"/>
    <w:rsid w:val="00F43FEB"/>
    <w:rsid w:val="00F6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5F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D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6222-3529-4B51-ACC9-22A7D8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Пользователь Windows</cp:lastModifiedBy>
  <cp:revision>19</cp:revision>
  <cp:lastPrinted>2020-05-26T04:08:00Z</cp:lastPrinted>
  <dcterms:created xsi:type="dcterms:W3CDTF">2020-03-12T09:45:00Z</dcterms:created>
  <dcterms:modified xsi:type="dcterms:W3CDTF">2020-05-27T07:19:00Z</dcterms:modified>
</cp:coreProperties>
</file>